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 w:line="360" w:lineRule="auto"/>
        <w:ind w:firstLine="0" w:firstLineChars="0"/>
        <w:jc w:val="both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540" w:lineRule="exact"/>
        <w:jc w:val="center"/>
        <w:rPr>
          <w:rFonts w:hint="eastAsia" w:ascii="方正小标宋_GBK" w:hAnsi="仿宋_GB2312" w:eastAsia="方正小标宋_GBK" w:cs="仿宋_GB2312"/>
          <w:sz w:val="44"/>
          <w:szCs w:val="44"/>
        </w:rPr>
      </w:pPr>
      <w:r>
        <w:rPr>
          <w:rFonts w:hint="eastAsia" w:ascii="方正小标宋_GBK" w:hAnsi="仿宋_GB2312" w:eastAsia="方正小标宋_GBK" w:cs="仿宋_GB2312"/>
          <w:sz w:val="44"/>
          <w:szCs w:val="44"/>
        </w:rPr>
        <w:t>技术</w:t>
      </w:r>
      <w:r>
        <w:rPr>
          <w:rFonts w:hint="eastAsia" w:ascii="方正小标宋_GBK" w:hAnsi="仿宋_GB2312" w:eastAsia="方正小标宋_GBK" w:cs="仿宋_GB2312"/>
          <w:sz w:val="44"/>
          <w:szCs w:val="44"/>
          <w:lang w:eastAsia="zh-CN"/>
        </w:rPr>
        <w:t>创新</w:t>
      </w:r>
      <w:r>
        <w:rPr>
          <w:rFonts w:hint="eastAsia" w:ascii="方正小标宋_GBK" w:hAnsi="仿宋_GB2312" w:eastAsia="方正小标宋_GBK" w:cs="仿宋_GB2312"/>
          <w:sz w:val="44"/>
          <w:szCs w:val="44"/>
        </w:rPr>
        <w:t>需求汇总表</w:t>
      </w:r>
    </w:p>
    <w:tbl>
      <w:tblPr>
        <w:tblStyle w:val="6"/>
        <w:tblW w:w="892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0"/>
        <w:gridCol w:w="6397"/>
        <w:gridCol w:w="211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63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需求名称</w:t>
            </w:r>
          </w:p>
        </w:tc>
        <w:tc>
          <w:tcPr>
            <w:tcW w:w="21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属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制氢站和油库区智能巡检机器人的开发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融合大数据和人工智能技术的火力发电厂DCS智能控制系统研究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奇清洁生产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技术服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奇对甲苯磺酰氯回收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技术服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阳县远程共享办公系统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技术服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生素C清洁生产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技术服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桂二酸发酵尾气综合处理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月桂二酸生产过程中硫酸钠废水综合利用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废旧匣钵再利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氧高纯钛蒸发颗粒的制备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铸造用树脂粘结剂合成效果测量、分析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高丙烯聚合反应产率的方法探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端（均聚）聚甲醛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苯醚生产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VA含量的EVA生产工艺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品质与高端衍生精细化工产品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化锌粉体包覆工艺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煤系针状焦生产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晶拉制过程抑制气泡的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聚酰亚胺薄膜（PI）合成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低温度漂移、高机电耦合系数新型压电晶体材料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漆包电磁线环保型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轻型高强度整体式防弹插板的研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纤维纱线的研发与规模化生产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MTO装置污水汽提塔浓缩水系统优化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乙酰氨基苯甲醚硝化关健技术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高功率石墨电极制备技术工艺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米银粉化学还原制备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铸造3D喷墨打印用无机粘结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异丁烯制备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烯烃类弹性体（POE）工艺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聚丁烯-1制备技术研究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于8000吨/年芳纶聚合单体（间/对苯二甲酰氯）项目的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RB400E控轧控冷新工艺制备技术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分子材料改性研究与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沥青基碳纤维生产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D打印用金属粉末制备关键技术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DA微反应连续流绿色加氢工艺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便高效四氟锥形底整体成型方法及其装置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大流量手动单活塞柱塞泵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型振动筛及其核心装置激振器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柱油缸核心零部件涂层关键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严苛工况防冲刷阀门核心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嘴山市田园食品有限公司传统固态发酵食醋生产自动化设备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走式全混合日粮机的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废线路板热裂解设备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人化智能饲喂系统和装备的研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OPC通讯的FCT生产检测系统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日粮机螺旋主轴焊接机器人工作站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5G物联网基础通过计算机视觉系统+犊牛行为算法的人工智能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大型风电重载高精级轴承智能模压淬火成套装备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侵入式负荷感知模块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器人去毛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金属锰电解工段生产智能化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效焊接在刮板机关键产品的工艺及装备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链设备智慧运维系统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压力复合钢丝网骨架聚乙烯管制造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温350℃以上的电绝缘涂料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焙烧系统堆垛天车无人驾驶技术的研发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循环流化床锅炉防磨材料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立体停车微型驱动蓄电池与无线充电技术应用与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控机床柔性制造岛综合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电磁水表关键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铁机车制动盘及高精度盘类零件智能模压淬火成套装备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排式连续浇注系统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耐高温、耐磨钢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化操控凹槽式链带粪污破碎翻抛机的研发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司信息化建设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饮片炮制（设备）智能化研究和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极焙烧炭块表面炭碗填充料在线自动清理系统研发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能源控制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先进（装备）制造与自动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电机组调峰及氢储能利用综合应用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与节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高芳烃收率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与节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蒸馏尾气处理及物料回收利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与节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电、热、汽、冷等工业园区的综合能源系统规划设计仿真软件及优化调度平台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能源与节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石膏的再利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氟废水中氟回收利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硅锰合金冶炼废渣的处理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解金属锰脱硫锰渣的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氨法电锌工艺中自动信息化剥锌的应用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子废弃物及废钢人工智能化质检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铬无醛的滩羊皮鞣制方法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寻找降低煤矸石环保工业型煤添加剂生产成本研究开发合作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焦炉气净化处理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究工业固废硅元素回收率提纯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铵复盐结晶物资源化利用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溶肥智能化加工设备研究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萤石烘干尾气气味祛除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牛皮替代黄牛皮生产工艺的创新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源与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醇钠碱法工艺中水处置技术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渣的综合开发与利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奶牛专用中草药添加剂配方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-氯-5-氯甲基噻唑连续化生产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锅炉制造相关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保型低甲醇含量PVA产品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植物基鸡脂风味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化钠制备过程尾气中CO2有效回收利用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功能性苦荞饮品的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芪、黄芩等4品种产地片和黄芪、党参、玫瑰花等6种药食两用产品生产工艺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氨化钙转窑连续化、清洁化生产技术应用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动态花灯工艺材料关键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档服装的加工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气化下游酯类连续化生产工艺技术开发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混合日粮配方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毛毡新技术研究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延长焦炉气压缩机使用周期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邻硝基苯胺合成阿苯达唑提高总收率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CP智慧制造与监控系统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粉气化炉气化烧嘴优化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炒制茶系列产品工艺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氰胺基甲酸甲酯钠盐体系工艺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然气（BOG）提氦技术的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,4-丁炔二醇(BYD)净化成套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价颗粒产品与工艺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果膏烘干技术的引进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氰胺高效提纯技术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项草颗粒产品配方与工艺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0t/a维生素D3、150t/a维生素H产业化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力发电厂智慧应急管理平台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火布生产加工工艺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化配煤技术及焦炭热强度预测技术研究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草药添加剂对提高奶牛产奶量及牛奶品质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维盐废水中有机溶剂回收工艺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硝基连续加氢还原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钢筋混凝土结构组合成型钢筋产业化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知母的野生驯化、栽培、引种研究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于提高孕育块收得率的新式工艺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制作香肠果膏的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用3D数码喷墨等智能化设备进行高档瓷质墙地两用中板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石乙炔法高端醋酸乙烯工艺技术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物制药废水色度以及可生化性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字化在线管理系统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苦豆子生物碱绿色生产工艺关键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草药添加剂提高奶牛免疫力的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喹诺酮类滴眼液溶解性与稳定性技术突破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矿用不注液单体让压支柱新产品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领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原县高端肉牛高效生态养殖关键技术组装配套与示范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菌种实验室建设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鸡育成高效设备引进试验示范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泾源县黄花枞木育苗培育试验示范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寒耐旱园林景观和生态修复苗木繁育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硒砂瓜绿色高效可持续生产技术体系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龙果种植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盘山地区中蜂品种提纯复优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厂化育苗环境的智能调控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藜麦深加工与精加工食品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硒砂瓜（压砂瓜）优异种质资源引进与创制和优质抗性新品种选育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铃薯新品种种植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冷凉区草莓高山育苗繁育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园艺生产废弃物资源化循环利用技术研发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特色种质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农业远程控制系统软件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化高水份玉米籽粒破碎机的研发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牛专业化养殖与品种改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羊养殖技术需求及硬件芯片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慧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点道地中药材菟丝子产业化技术集成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泾源县芍药栽培技术的研究与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精细饮片及质量标准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配方颗粒关键技术及产业化生产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草产地初加工与发酵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草种苗品种选育及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草根系退化及处理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银花废弃物在饲料方面的开发利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银花机械化采摘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芩种子采收与育苗关键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泾源县淫羊藿栽培技术的研究与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道地中药材柴胡规范化种植科技示范基地建设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盘山珍稀野生药用植物重楼、贝母、淫羊藿驯化及种苗繁育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茎类中药材种苗采挖机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盘山小秦艽人工栽培保苗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盘山濒危中药材野生驯化与种苗繁育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解决肉苁蓉超微粉结块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银花压砂地种植的抗风性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同产地艾叶质量评估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草深加工产品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药材产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菇工厂化生产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醋酿造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机枸杞逆境胁迫对药用功能性成分的促升作用评价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公害蔬菜基地新产品新技术应用及脱水蔬菜产品研发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型蜂箱结构改进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机枸杞树冠微喷生境优化提质增效技术研究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南山区苜蓿收获机械与农艺配套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枸杞生物深加工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草药蜂产品加工技术研究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地区种植芦笋达到高产、稳产、优质的关键性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旅游农产品制作工艺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百合保鲜、烘干和深加工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深加工产品技术配套升级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鸡养殖粪污发酵处理示范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冻干固体饮品研究与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刀豆种植一次性采收模式的研究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易于牛只吸收的发酵型果渣饲料研发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枸杞抗疲劳、增强免疫力产品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枸杞深加工技术的凝练与提升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小杂粮加工生产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机枸杞土壤害虫园艺地布覆盖防控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朝那鸡品种保护和选育利用关键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醋制造加工技术改造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理羊肉制品品质精细化调控技术研发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脯自动循环烘干关键技术及林果产品低温速冻保鲜技术攻关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醋固液态发酵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冻干果蔬系列产品研究与标准化建设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化食品加工设备研究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壳蛋鸡种鸡选育技术研发与产业化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乌鸡黑色素提取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麻油精炼工艺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种蜂王浆精深加工产品的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业废弃物降解及再利用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联网+无碱枸杞生产设备控制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醋制作工艺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于冷榨葡萄籽油出品率低的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萧关宴沙棘红茶、绿茶制备方法及工艺流程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油火锅底料生产过程中关键技术的研究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藜麦高值化产品开发及功能性评价研究与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色农产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能化蔬菜种苗嫁接机及蔬菜种苗检疫性病害防控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六盘山冷凉区草畜高质量建设与示范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贺兰山东麓酿酒葡萄土壤肥力、有机质含量与葡萄酒品质的相依关系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苹果化学药剂疏花疏果技术的指导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杏早春低温冻害综合防治关键技术试验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草高产种植与深加工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富硒小米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六盘山地区中华蜜蜂产业关键技术研究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利用农用酵素改良土壤的技术性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自动化蛋鸡健康饲养新技术推广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型彩色酸辣粉和荞麦方便面深加工技术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于一种深层残旧膜回收处理机械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村有机肥提取植物营养液技术研究与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万吨生物有机肥生产设备技术升级改造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只蛋鸡育成技术示范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学固沙技术在果树种植中的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展小杂粮加工生产工艺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优质肉羊产业链技术创新与集成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玫瑰精油提炼工艺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美冬青引进示范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林种植废弃物生态化综合治理技术示范推广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松耐旱耐盐碱栽植配套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黄浆水发酵制作牛用营养饮料的技术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化土地果树种植水肥一体化技术应用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兔养殖兔粪科学转化有机饲料技术研究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业绿色发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滴灌带生产中对于出水孔流量精准度的控制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牛繁殖加工及产品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优新品种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MR全日粮饲料搅拌机生产工艺技术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夏渔业高质量发展关键技术研究与集成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质富硒饲草生产与高效利用关键技术研究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高粱新品种综合配套高效生产关键技术研究与示范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杉颜色稳定性研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田沟渠除草机的研制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菌、中药材产业高端人才引进及本土技术人员培育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用于矿山生态修复领域的生物质育苗容器的制备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修复关键技术攻克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莲花加工利用技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乡土植物繁育关键技术攻克需求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态环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皮冠状动脉介入治疗术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口健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超瑞施共建新研发载体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口健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于金莲花抗菌、抗病毒药理活性保健及医疗卫生产品研究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口健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抗高血压口服缓控释固体制剂体内外一致性技术攻关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口健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盘山板蓝根“根茎叶”产品的开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口健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智柏智慧健康管理综合应用平台4.0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口健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信息管理及信息分析平台研发与示范项目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安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化旅游产品升级研发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6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服缓控释固体制剂体内外一致性技术攻关</w:t>
            </w:r>
          </w:p>
        </w:tc>
        <w:tc>
          <w:tcPr>
            <w:tcW w:w="2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</w:t>
            </w:r>
          </w:p>
        </w:tc>
      </w:tr>
    </w:tbl>
    <w:p>
      <w:pPr>
        <w:spacing w:line="540" w:lineRule="exact"/>
        <w:jc w:val="left"/>
        <w:rPr>
          <w:rFonts w:hint="eastAsia" w:ascii="方正小标宋_GBK" w:hAnsi="仿宋_GB2312" w:eastAsia="方正小标宋_GBK" w:cs="仿宋_GB2312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8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hAnsi="仿宋_GB2312" w:eastAsia="仿宋_GB2312" w:cs="仿宋_GB2312"/>
          <w:sz w:val="21"/>
          <w:szCs w:val="21"/>
        </w:rPr>
      </w:pPr>
      <w:r>
        <w:rPr>
          <w:rFonts w:hint="eastAsia" w:ascii="仿宋_GB2312" w:hAnsi="仿宋_GB2312" w:eastAsia="仿宋_GB2312" w:cs="仿宋_GB2312"/>
          <w:sz w:val="21"/>
          <w:szCs w:val="21"/>
        </w:rPr>
        <w:t xml:space="preserve">               </w:t>
      </w:r>
    </w:p>
    <w:sectPr>
      <w:footerReference r:id="rId3" w:type="default"/>
      <w:pgSz w:w="11906" w:h="16838"/>
      <w:pgMar w:top="2155" w:right="1474" w:bottom="1588" w:left="1531" w:header="708" w:footer="708" w:gutter="0"/>
      <w:pgNumType w:fmt="numberInDash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微软雅黑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微软雅黑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dit="forms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E76EE"/>
    <w:rsid w:val="00323B43"/>
    <w:rsid w:val="0039386C"/>
    <w:rsid w:val="003D37D8"/>
    <w:rsid w:val="003F50F9"/>
    <w:rsid w:val="00425DE2"/>
    <w:rsid w:val="00426133"/>
    <w:rsid w:val="004358AB"/>
    <w:rsid w:val="004A6041"/>
    <w:rsid w:val="0075177C"/>
    <w:rsid w:val="007A6193"/>
    <w:rsid w:val="008B7726"/>
    <w:rsid w:val="009F395F"/>
    <w:rsid w:val="00A35F1A"/>
    <w:rsid w:val="00D03472"/>
    <w:rsid w:val="00D31D50"/>
    <w:rsid w:val="00E543B0"/>
    <w:rsid w:val="0AA47183"/>
    <w:rsid w:val="12D81AE7"/>
    <w:rsid w:val="14E7597D"/>
    <w:rsid w:val="1CB0395D"/>
    <w:rsid w:val="1F26029A"/>
    <w:rsid w:val="264F4F03"/>
    <w:rsid w:val="280B0D60"/>
    <w:rsid w:val="28643F69"/>
    <w:rsid w:val="29555E4A"/>
    <w:rsid w:val="29626A6D"/>
    <w:rsid w:val="30A87048"/>
    <w:rsid w:val="36D2559D"/>
    <w:rsid w:val="3B85624B"/>
    <w:rsid w:val="3DC929BB"/>
    <w:rsid w:val="432A3962"/>
    <w:rsid w:val="49052A27"/>
    <w:rsid w:val="4A480F35"/>
    <w:rsid w:val="4E651A8B"/>
    <w:rsid w:val="4F4F1434"/>
    <w:rsid w:val="5410453C"/>
    <w:rsid w:val="636E6E30"/>
    <w:rsid w:val="686F333D"/>
    <w:rsid w:val="6ECE2B0B"/>
    <w:rsid w:val="71B628FB"/>
    <w:rsid w:val="77970AA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  <w:ind w:firstLine="880" w:firstLineChars="200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font11"/>
    <w:basedOn w:val="5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4EBB6-5560-4330-9726-F8180689B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00</Words>
  <Characters>6275</Characters>
  <Lines>52</Lines>
  <Paragraphs>14</Paragraphs>
  <TotalTime>0</TotalTime>
  <ScaleCrop>false</ScaleCrop>
  <LinksUpToDate>false</LinksUpToDate>
  <CharactersWithSpaces>7361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宋洪涛</cp:lastModifiedBy>
  <cp:lastPrinted>2020-08-06T04:02:00Z</cp:lastPrinted>
  <dcterms:modified xsi:type="dcterms:W3CDTF">2020-08-11T08:27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